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07" w:rsidRPr="00C95287" w:rsidRDefault="00C95287">
      <w:pPr>
        <w:jc w:val="center"/>
        <w:rPr>
          <w:b/>
          <w:sz w:val="56"/>
        </w:rPr>
      </w:pPr>
      <w:r w:rsidRPr="00C95287">
        <w:rPr>
          <w:rFonts w:hint="eastAsia"/>
          <w:b/>
          <w:sz w:val="56"/>
        </w:rPr>
        <w:t xml:space="preserve">빅데이터 플랫폼 </w:t>
      </w:r>
      <w:r w:rsidR="00490740">
        <w:rPr>
          <w:rFonts w:hint="eastAsia"/>
          <w:b/>
          <w:sz w:val="56"/>
        </w:rPr>
        <w:t>아키텍처 설계</w:t>
      </w:r>
    </w:p>
    <w:p w:rsidR="000919D2" w:rsidRDefault="00F4237D">
      <w:pPr>
        <w:jc w:val="center"/>
        <w:rPr>
          <w:b/>
          <w:sz w:val="72"/>
        </w:rPr>
      </w:pPr>
      <w:proofErr w:type="spellStart"/>
      <w:r>
        <w:rPr>
          <w:rFonts w:hint="eastAsia"/>
          <w:b/>
          <w:sz w:val="72"/>
        </w:rPr>
        <w:t>평가자체크리스트</w:t>
      </w:r>
      <w:proofErr w:type="spellEnd"/>
    </w:p>
    <w:p w:rsidR="000919D2" w:rsidRDefault="000919D2">
      <w:pPr>
        <w:jc w:val="center"/>
      </w:pPr>
    </w:p>
    <w:p w:rsidR="00045907" w:rsidRDefault="00711228">
      <w:pPr>
        <w:jc w:val="center"/>
      </w:pPr>
      <w:r>
        <w:rPr>
          <w:b/>
          <w:sz w:val="96"/>
        </w:rPr>
        <w:t>평가자료</w:t>
      </w:r>
    </w:p>
    <w:p w:rsidR="00045907" w:rsidRDefault="00045907">
      <w:pPr>
        <w:jc w:val="center"/>
      </w:pPr>
    </w:p>
    <w:p w:rsidR="00045907" w:rsidRDefault="00711228">
      <w:pPr>
        <w:jc w:val="center"/>
      </w:pPr>
      <w:r>
        <w:rPr>
          <w:b/>
          <w:sz w:val="56"/>
        </w:rPr>
        <w:t>-</w:t>
      </w:r>
      <w:r w:rsidR="0042490E">
        <w:rPr>
          <w:b/>
          <w:sz w:val="56"/>
        </w:rPr>
        <w:t xml:space="preserve"> </w:t>
      </w:r>
      <w:r w:rsidR="003F2E8C">
        <w:rPr>
          <w:rFonts w:hint="eastAsia"/>
          <w:b/>
          <w:sz w:val="56"/>
        </w:rPr>
        <w:t xml:space="preserve">회원정보 관리 페이지 </w:t>
      </w:r>
      <w:r>
        <w:rPr>
          <w:b/>
          <w:sz w:val="56"/>
        </w:rPr>
        <w:t>-</w:t>
      </w:r>
    </w:p>
    <w:p w:rsidR="00045907" w:rsidRPr="0029511A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711228">
      <w:pPr>
        <w:jc w:val="right"/>
      </w:pPr>
      <w:proofErr w:type="spellStart"/>
      <w:proofErr w:type="gramStart"/>
      <w:r>
        <w:rPr>
          <w:sz w:val="48"/>
        </w:rPr>
        <w:t>수업명</w:t>
      </w:r>
      <w:proofErr w:type="spellEnd"/>
      <w:r>
        <w:rPr>
          <w:sz w:val="48"/>
        </w:rPr>
        <w:t xml:space="preserve"> :</w:t>
      </w:r>
      <w:proofErr w:type="spellStart"/>
      <w:r>
        <w:rPr>
          <w:sz w:val="48"/>
        </w:rPr>
        <w:t>java</w:t>
      </w:r>
      <w:proofErr w:type="gramEnd"/>
      <w:r>
        <w:rPr>
          <w:sz w:val="48"/>
        </w:rPr>
        <w:t>,python</w:t>
      </w:r>
      <w:proofErr w:type="spellEnd"/>
      <w:r>
        <w:rPr>
          <w:sz w:val="48"/>
        </w:rPr>
        <w:t xml:space="preserve"> 기반의 AI 활용 응용</w:t>
      </w:r>
    </w:p>
    <w:p w:rsidR="00045907" w:rsidRDefault="00711228">
      <w:pPr>
        <w:jc w:val="right"/>
      </w:pPr>
      <w:r>
        <w:rPr>
          <w:sz w:val="48"/>
        </w:rPr>
        <w:t>소프트웨어 개발자 양성과정</w:t>
      </w:r>
    </w:p>
    <w:p w:rsidR="00045907" w:rsidRDefault="00711228">
      <w:pPr>
        <w:jc w:val="right"/>
      </w:pPr>
      <w:proofErr w:type="gramStart"/>
      <w:r>
        <w:rPr>
          <w:sz w:val="48"/>
        </w:rPr>
        <w:t>제출일</w:t>
      </w:r>
      <w:r w:rsidR="007A56B4">
        <w:rPr>
          <w:sz w:val="48"/>
        </w:rPr>
        <w:t xml:space="preserve"> :</w:t>
      </w:r>
      <w:proofErr w:type="gramEnd"/>
      <w:r w:rsidR="007A56B4">
        <w:rPr>
          <w:sz w:val="48"/>
        </w:rPr>
        <w:t xml:space="preserve"> 2020. </w:t>
      </w:r>
      <w:r w:rsidR="00F4237D">
        <w:rPr>
          <w:rFonts w:hint="eastAsia"/>
          <w:sz w:val="48"/>
        </w:rPr>
        <w:t>1</w:t>
      </w:r>
      <w:r w:rsidR="00C95287">
        <w:rPr>
          <w:rFonts w:hint="eastAsia"/>
          <w:sz w:val="48"/>
        </w:rPr>
        <w:t>1</w:t>
      </w:r>
      <w:r>
        <w:rPr>
          <w:sz w:val="48"/>
        </w:rPr>
        <w:t xml:space="preserve">. </w:t>
      </w:r>
      <w:r w:rsidR="000178DC">
        <w:rPr>
          <w:rFonts w:hint="eastAsia"/>
          <w:sz w:val="48"/>
        </w:rPr>
        <w:t>17</w:t>
      </w:r>
    </w:p>
    <w:p w:rsidR="00045907" w:rsidRDefault="00711228">
      <w:pPr>
        <w:jc w:val="right"/>
        <w:rPr>
          <w:color w:val="FF0000"/>
          <w:sz w:val="48"/>
        </w:rPr>
      </w:pPr>
      <w:proofErr w:type="gramStart"/>
      <w:r>
        <w:rPr>
          <w:sz w:val="48"/>
        </w:rPr>
        <w:t>작성자</w:t>
      </w:r>
      <w:r w:rsidR="00A65019">
        <w:rPr>
          <w:rFonts w:hint="eastAsia"/>
          <w:sz w:val="48"/>
        </w:rPr>
        <w:t xml:space="preserve"> </w:t>
      </w:r>
      <w:r w:rsidR="00A65019">
        <w:rPr>
          <w:sz w:val="48"/>
        </w:rPr>
        <w:t>:</w:t>
      </w:r>
      <w:proofErr w:type="gramEnd"/>
      <w:r>
        <w:rPr>
          <w:sz w:val="48"/>
        </w:rPr>
        <w:t xml:space="preserve"> </w:t>
      </w:r>
      <w:r w:rsidR="00A65019">
        <w:rPr>
          <w:rFonts w:hint="eastAsia"/>
          <w:sz w:val="48"/>
        </w:rPr>
        <w:t>유승화</w:t>
      </w:r>
    </w:p>
    <w:p w:rsidR="00EC309C" w:rsidRDefault="00EC309C">
      <w:pPr>
        <w:jc w:val="right"/>
        <w:rPr>
          <w:color w:val="FF0000"/>
          <w:sz w:val="48"/>
        </w:rPr>
      </w:pPr>
    </w:p>
    <w:p w:rsidR="00EC309C" w:rsidRDefault="00EC309C">
      <w:pPr>
        <w:jc w:val="right"/>
      </w:pPr>
    </w:p>
    <w:p w:rsidR="00045907" w:rsidRDefault="00045907">
      <w:pPr>
        <w:jc w:val="right"/>
      </w:pPr>
    </w:p>
    <w:p w:rsidR="00045907" w:rsidRDefault="00711228">
      <w:pPr>
        <w:jc w:val="left"/>
      </w:pPr>
      <w:r>
        <w:rPr>
          <w:sz w:val="36"/>
          <w:u w:val="single"/>
        </w:rPr>
        <w:t>□프로젝트 개요</w:t>
      </w:r>
    </w:p>
    <w:p w:rsidR="00045907" w:rsidRDefault="00045907">
      <w:pPr>
        <w:jc w:val="left"/>
      </w:pPr>
    </w:p>
    <w:tbl>
      <w:tblPr>
        <w:tblOverlap w:val="never"/>
        <w:tblW w:w="97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802"/>
        <w:gridCol w:w="4819"/>
        <w:gridCol w:w="2131"/>
      </w:tblGrid>
      <w:tr w:rsidR="00045907">
        <w:trPr>
          <w:trHeight w:val="70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제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 w:rsidP="00165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정보 관리 페이지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</w:t>
            </w:r>
          </w:p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작성기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A56B4" w:rsidP="009137E2">
            <w:pPr>
              <w:jc w:val="center"/>
            </w:pPr>
            <w:r>
              <w:rPr>
                <w:sz w:val="24"/>
              </w:rPr>
              <w:t>~2020.</w:t>
            </w:r>
            <w:r w:rsidR="00EC309C">
              <w:rPr>
                <w:rFonts w:hint="eastAsia"/>
                <w:sz w:val="24"/>
              </w:rPr>
              <w:t>1</w:t>
            </w:r>
            <w:r w:rsidR="00C95287">
              <w:rPr>
                <w:rFonts w:hint="eastAsia"/>
                <w:sz w:val="24"/>
              </w:rPr>
              <w:t>1</w:t>
            </w:r>
            <w:r w:rsidR="00EC309C">
              <w:rPr>
                <w:rFonts w:hint="eastAsia"/>
                <w:sz w:val="24"/>
              </w:rPr>
              <w:t>.</w:t>
            </w:r>
            <w:r w:rsidR="000178DC">
              <w:rPr>
                <w:rFonts w:hint="eastAsia"/>
                <w:sz w:val="24"/>
              </w:rPr>
              <w:t>1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조원 구성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승화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 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 w:rsidP="00165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베이스와 연결하여</w:t>
            </w:r>
            <w:r>
              <w:t xml:space="preserve"> </w:t>
            </w:r>
            <w:r>
              <w:rPr>
                <w:rFonts w:hint="eastAsia"/>
              </w:rPr>
              <w:t xml:space="preserve">웹페이지에서 </w:t>
            </w:r>
            <w:proofErr w:type="gramStart"/>
            <w:r>
              <w:rPr>
                <w:rFonts w:hint="eastAsia"/>
              </w:rPr>
              <w:t xml:space="preserve">회원정보 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proofErr w:type="gramEnd"/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  <w:rPr>
                <w:rFonts w:hint="eastAsia"/>
              </w:rPr>
            </w:pPr>
            <w:r>
              <w:rPr>
                <w:b/>
                <w:sz w:val="28"/>
              </w:rPr>
              <w:t>주요기능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>
            <w:pPr>
              <w:jc w:val="center"/>
            </w:pPr>
            <w:r>
              <w:rPr>
                <w:rFonts w:hint="eastAsia"/>
              </w:rPr>
              <w:t>회원 추가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>
            <w:pPr>
              <w:jc w:val="center"/>
            </w:pPr>
            <w:r>
              <w:rPr>
                <w:rFonts w:hint="eastAsia"/>
              </w:rPr>
              <w:t>회원정보 수정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A65019">
            <w:pPr>
              <w:jc w:val="center"/>
            </w:pPr>
            <w:r>
              <w:rPr>
                <w:rFonts w:hint="eastAsia"/>
              </w:rPr>
              <w:t>회원 삭제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학습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6436E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데이터베이스 연결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643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데이터를 </w:t>
            </w:r>
            <w:r>
              <w:rPr>
                <w:sz w:val="24"/>
              </w:rPr>
              <w:t>html</w:t>
            </w:r>
            <w:r>
              <w:rPr>
                <w:rFonts w:hint="eastAsia"/>
                <w:sz w:val="24"/>
              </w:rPr>
              <w:t>로 웹페이지에 표시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643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버튼을 눌러 페이지 이동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t>Insert, delete, update, select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최종 보고서</w:t>
      </w:r>
    </w:p>
    <w:p w:rsidR="00045907" w:rsidRDefault="00045907">
      <w:pPr>
        <w:jc w:val="left"/>
      </w:pPr>
    </w:p>
    <w:tbl>
      <w:tblPr>
        <w:tblOverlap w:val="never"/>
        <w:tblW w:w="97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802"/>
        <w:gridCol w:w="4819"/>
        <w:gridCol w:w="2131"/>
      </w:tblGrid>
      <w:tr w:rsidR="00045907">
        <w:trPr>
          <w:trHeight w:val="44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948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제목</w:t>
            </w:r>
          </w:p>
          <w:p w:rsidR="00045907" w:rsidRDefault="00045907">
            <w:pPr>
              <w:jc w:val="center"/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rPr>
                <w:rFonts w:hint="eastAsia"/>
              </w:rPr>
              <w:t>회원정보 관리 페이지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프로젝트 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베이스와 연결하여</w:t>
            </w:r>
            <w:r>
              <w:t xml:space="preserve"> </w:t>
            </w:r>
            <w:r>
              <w:rPr>
                <w:rFonts w:hint="eastAsia"/>
              </w:rPr>
              <w:t xml:space="preserve">웹페이지에서 </w:t>
            </w:r>
            <w:proofErr w:type="gramStart"/>
            <w:r>
              <w:rPr>
                <w:rFonts w:hint="eastAsia"/>
              </w:rPr>
              <w:t xml:space="preserve">회원정보 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proofErr w:type="gramEnd"/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완료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rFonts w:hint="eastAsia"/>
              </w:rPr>
              <w:t>회원 추가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6436ED" w:rsidRDefault="006436ED" w:rsidP="006436ED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6436ED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6ED" w:rsidRDefault="006436ED" w:rsidP="006436ED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rFonts w:hint="eastAsia"/>
              </w:rPr>
              <w:t>회원정보 수정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6436ED" w:rsidRDefault="006436ED" w:rsidP="006436ED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6436ED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6ED" w:rsidRDefault="006436ED" w:rsidP="006436ED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rFonts w:hint="eastAsia"/>
              </w:rPr>
              <w:t>회원 삭제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6436ED" w:rsidRDefault="006436ED" w:rsidP="006436ED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6436ED">
        <w:trPr>
          <w:trHeight w:val="70"/>
        </w:trPr>
        <w:tc>
          <w:tcPr>
            <w:tcW w:w="97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프로젝트 활동 후기</w:t>
            </w:r>
          </w:p>
        </w:tc>
      </w:tr>
      <w:tr w:rsidR="006436ED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좋았던 점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rFonts w:hint="eastAsia"/>
              </w:rPr>
              <w:t>웹사이트에서 데이터베이스의 내용을 관리할 수 있었다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아쉬웠던 점 및</w:t>
            </w:r>
          </w:p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t>어려웠던 점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Pr="00711228" w:rsidRDefault="006436ED" w:rsidP="006436E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회원 검색 기능을 추가하고 싶다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6ED" w:rsidRDefault="006436ED" w:rsidP="006436ED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Pr="00711228" w:rsidRDefault="006436ED" w:rsidP="00643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디자인을 개선하고 싶다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6ED" w:rsidRDefault="006436ED" w:rsidP="006436ED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Pr="00711228" w:rsidRDefault="006436ED" w:rsidP="00643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라이브러리를 </w:t>
            </w:r>
            <w:r>
              <w:rPr>
                <w:sz w:val="24"/>
              </w:rPr>
              <w:t>import</w:t>
            </w:r>
            <w:r>
              <w:rPr>
                <w:rFonts w:hint="eastAsia"/>
                <w:sz w:val="24"/>
              </w:rPr>
              <w:t>해오는 것이 헷갈린다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36ED" w:rsidRDefault="006436ED" w:rsidP="006436ED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Pr="00711228" w:rsidRDefault="006436ED" w:rsidP="006436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데이터 중복 검사를 추가하고 싶다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  <w:tr w:rsidR="006436ED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  <w:r>
              <w:rPr>
                <w:b/>
                <w:sz w:val="28"/>
              </w:rPr>
              <w:lastRenderedPageBreak/>
              <w:t>학습 효과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베이스 연결과 입출력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436ED" w:rsidRDefault="006436ED" w:rsidP="006436ED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프로젝트 세부 사항 분석 및 구조 설계</w:t>
      </w:r>
    </w:p>
    <w:p w:rsidR="00045907" w:rsidRDefault="00045907">
      <w:pPr>
        <w:jc w:val="left"/>
      </w:pPr>
    </w:p>
    <w:tbl>
      <w:tblPr>
        <w:tblOverlap w:val="never"/>
        <w:tblW w:w="97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2552"/>
        <w:gridCol w:w="1842"/>
      </w:tblGrid>
      <w:tr w:rsidR="00045907">
        <w:trPr>
          <w:trHeight w:val="441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주요 기능/구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입출력</w:t>
            </w: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  <w:rPr>
                <w:rFonts w:hint="eastAsia"/>
              </w:rPr>
            </w:pPr>
            <w:proofErr w:type="gramStart"/>
            <w:r>
              <w:t xml:space="preserve">Connection,  </w:t>
            </w:r>
            <w:proofErr w:type="spellStart"/>
            <w:r>
              <w:t>preparedstateme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sultset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rPr>
                <w:rFonts w:hint="eastAsia"/>
              </w:rPr>
              <w:t>데이터베이스 연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rPr>
                <w:rFonts w:hint="eastAsia"/>
              </w:rPr>
              <w:t>데이터 입력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  <w:rPr>
                <w:rFonts w:hint="eastAsia"/>
              </w:rPr>
            </w:pPr>
            <w:proofErr w:type="spellStart"/>
            <w:r>
              <w:t>Location.href</w:t>
            </w:r>
            <w:proofErr w:type="spellEnd"/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r>
              <w:rPr>
                <w:rFonts w:hint="eastAsia"/>
              </w:rPr>
              <w:t>해당 페이지로 이동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작성 과정, 실행결과</w:t>
      </w:r>
    </w:p>
    <w:p w:rsidR="00045907" w:rsidRDefault="00045907">
      <w:pPr>
        <w:jc w:val="left"/>
      </w:pPr>
    </w:p>
    <w:tbl>
      <w:tblPr>
        <w:tblOverlap w:val="never"/>
        <w:tblW w:w="96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5128"/>
        <w:gridCol w:w="1776"/>
        <w:gridCol w:w="2761"/>
      </w:tblGrid>
      <w:tr w:rsidR="00045907">
        <w:trPr>
          <w:trHeight w:val="510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현 내용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결과</w:t>
            </w:r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121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웹페이지에서 회원정보 </w:t>
            </w:r>
            <w:proofErr w:type="gramStart"/>
            <w:r>
              <w:rPr>
                <w:rFonts w:hint="eastAsia"/>
              </w:rPr>
              <w:t>추가,삭제</w:t>
            </w:r>
            <w:proofErr w:type="gramEnd"/>
            <w:r>
              <w:rPr>
                <w:rFonts w:hint="eastAsia"/>
              </w:rPr>
              <w:t>,수정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596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341DD5">
            <w:pPr>
              <w:jc w:val="center"/>
            </w:pPr>
            <w:r>
              <w:rPr>
                <w:rFonts w:hint="eastAsia"/>
              </w:rPr>
              <w:t>데이터베이스와 연결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6436ED">
            <w:pPr>
              <w:jc w:val="center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실행결과-1</w:t>
      </w:r>
    </w:p>
    <w:p w:rsidR="00045907" w:rsidRDefault="0034622E">
      <w:pPr>
        <w:jc w:val="left"/>
      </w:pPr>
      <w:r>
        <w:rPr>
          <w:noProof/>
        </w:rPr>
        <w:drawing>
          <wp:inline distT="0" distB="0" distL="0" distR="0">
            <wp:extent cx="3048000" cy="1733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07" w:rsidRDefault="0034622E">
      <w:pPr>
        <w:jc w:val="left"/>
      </w:pPr>
      <w:r>
        <w:rPr>
          <w:rFonts w:hint="eastAsia"/>
        </w:rPr>
        <w:t>회원정보 확인 화면(</w:t>
      </w:r>
      <w:r>
        <w:t>select)</w:t>
      </w:r>
    </w:p>
    <w:p w:rsidR="0034622E" w:rsidRDefault="0034622E">
      <w:pPr>
        <w:jc w:val="left"/>
      </w:pPr>
    </w:p>
    <w:p w:rsidR="0034622E" w:rsidRDefault="0034622E">
      <w:pPr>
        <w:jc w:val="left"/>
      </w:pPr>
      <w:r>
        <w:rPr>
          <w:noProof/>
        </w:rPr>
        <w:drawing>
          <wp:inline distT="0" distB="0" distL="0" distR="0">
            <wp:extent cx="3438525" cy="2362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D84578B" wp14:editId="291F2BE4">
            <wp:extent cx="4229100" cy="1247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07" w:rsidRDefault="0034622E">
      <w:pPr>
        <w:jc w:val="left"/>
        <w:rPr>
          <w:rFonts w:hint="eastAsia"/>
        </w:rPr>
      </w:pPr>
      <w:r>
        <w:rPr>
          <w:rFonts w:hint="eastAsia"/>
        </w:rPr>
        <w:t>회원 추가(i</w:t>
      </w:r>
      <w:r>
        <w:t>nsert)</w:t>
      </w:r>
    </w:p>
    <w:p w:rsidR="00045907" w:rsidRDefault="00045907">
      <w:pPr>
        <w:jc w:val="left"/>
      </w:pPr>
    </w:p>
    <w:p w:rsidR="00045907" w:rsidRDefault="0034622E">
      <w:pPr>
        <w:jc w:val="left"/>
      </w:pPr>
      <w:r>
        <w:rPr>
          <w:noProof/>
        </w:rPr>
        <w:lastRenderedPageBreak/>
        <w:drawing>
          <wp:inline distT="0" distB="0" distL="0" distR="0">
            <wp:extent cx="276225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</w:pPr>
      <w:r>
        <w:rPr>
          <w:rFonts w:hint="eastAsia"/>
        </w:rPr>
        <w:t>회원이 추가된 모습</w:t>
      </w:r>
    </w:p>
    <w:p w:rsidR="0034622E" w:rsidRDefault="0034622E">
      <w:pPr>
        <w:jc w:val="left"/>
      </w:pPr>
    </w:p>
    <w:p w:rsidR="0034622E" w:rsidRDefault="0034622E">
      <w:pPr>
        <w:jc w:val="left"/>
      </w:pPr>
      <w:r>
        <w:rPr>
          <w:noProof/>
        </w:rPr>
        <w:drawing>
          <wp:inline distT="0" distB="0" distL="0" distR="0">
            <wp:extent cx="2914650" cy="18383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  <w:rPr>
          <w:rFonts w:hint="eastAsia"/>
        </w:rPr>
      </w:pPr>
    </w:p>
    <w:p w:rsidR="00045907" w:rsidRDefault="0034622E">
      <w:pPr>
        <w:jc w:val="left"/>
      </w:pPr>
      <w:r>
        <w:rPr>
          <w:noProof/>
        </w:rPr>
        <w:drawing>
          <wp:inline distT="0" distB="0" distL="0" distR="0" wp14:anchorId="3A182E13" wp14:editId="4CAC649F">
            <wp:extent cx="4305300" cy="2114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  <w:rPr>
          <w:rFonts w:hint="eastAsia"/>
        </w:rPr>
      </w:pPr>
      <w:r>
        <w:rPr>
          <w:rFonts w:hint="eastAsia"/>
        </w:rPr>
        <w:t>회원정보 수정 화면(u</w:t>
      </w:r>
      <w:r>
        <w:t>pdate)</w:t>
      </w:r>
    </w:p>
    <w:p w:rsidR="0034622E" w:rsidRDefault="0034622E">
      <w:pPr>
        <w:jc w:val="left"/>
      </w:pPr>
    </w:p>
    <w:p w:rsidR="0034622E" w:rsidRDefault="0034622E">
      <w:pPr>
        <w:jc w:val="left"/>
        <w:rPr>
          <w:rFonts w:hint="eastAsia"/>
        </w:rPr>
      </w:pPr>
    </w:p>
    <w:p w:rsidR="0034622E" w:rsidRDefault="0034622E">
      <w:pPr>
        <w:jc w:val="left"/>
      </w:pPr>
      <w:r>
        <w:rPr>
          <w:noProof/>
        </w:rPr>
        <w:lastRenderedPageBreak/>
        <w:drawing>
          <wp:inline distT="0" distB="0" distL="0" distR="0">
            <wp:extent cx="3390900" cy="2000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  <w:rPr>
          <w:rFonts w:hint="eastAsia"/>
        </w:rPr>
      </w:pPr>
      <w:r>
        <w:rPr>
          <w:rFonts w:hint="eastAsia"/>
        </w:rPr>
        <w:t>회원정보 수정된 모습</w:t>
      </w:r>
    </w:p>
    <w:p w:rsidR="0034622E" w:rsidRDefault="0034622E">
      <w:pPr>
        <w:jc w:val="left"/>
      </w:pPr>
    </w:p>
    <w:p w:rsidR="0034622E" w:rsidRDefault="0034622E">
      <w:pPr>
        <w:jc w:val="left"/>
      </w:pPr>
      <w:r>
        <w:rPr>
          <w:noProof/>
        </w:rPr>
        <w:drawing>
          <wp:inline distT="0" distB="0" distL="0" distR="0">
            <wp:extent cx="4629150" cy="14859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2E" w:rsidRDefault="0034622E">
      <w:pPr>
        <w:jc w:val="left"/>
      </w:pPr>
      <w:r>
        <w:rPr>
          <w:rFonts w:hint="eastAsia"/>
        </w:rPr>
        <w:t>회원 삭제 화면(d</w:t>
      </w:r>
      <w:r>
        <w:t>elete)</w:t>
      </w:r>
    </w:p>
    <w:p w:rsidR="0034622E" w:rsidRDefault="0034622E">
      <w:pPr>
        <w:jc w:val="left"/>
      </w:pPr>
    </w:p>
    <w:p w:rsidR="0034622E" w:rsidRDefault="0034622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476625" cy="1381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07" w:rsidRDefault="0034622E">
      <w:pPr>
        <w:jc w:val="left"/>
      </w:pPr>
      <w:r>
        <w:rPr>
          <w:rFonts w:hint="eastAsia"/>
        </w:rPr>
        <w:t>데이터베이스와 연동된 모습</w:t>
      </w:r>
    </w:p>
    <w:p w:rsidR="0034622E" w:rsidRDefault="0034622E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</w:pPr>
    </w:p>
    <w:p w:rsidR="005408A3" w:rsidRDefault="005408A3">
      <w:pPr>
        <w:jc w:val="left"/>
        <w:rPr>
          <w:rFonts w:hint="eastAsia"/>
        </w:rPr>
      </w:pPr>
    </w:p>
    <w:p w:rsidR="00045907" w:rsidRDefault="00711228">
      <w:pPr>
        <w:jc w:val="left"/>
        <w:rPr>
          <w:sz w:val="36"/>
          <w:u w:val="single"/>
        </w:rPr>
      </w:pPr>
      <w:r>
        <w:rPr>
          <w:sz w:val="36"/>
          <w:u w:val="single"/>
        </w:rPr>
        <w:lastRenderedPageBreak/>
        <w:t>□소스코드-1</w:t>
      </w:r>
    </w:p>
    <w:p w:rsidR="000D71A6" w:rsidRPr="005C6244" w:rsidRDefault="000D71A6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341DD5" w:rsidRDefault="005408A3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Select-------------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%@page import="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java.sql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.*</w:t>
      </w:r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ntentType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 xml:space="preserve">    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ageEncoding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title&gt;select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sty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able{</w:t>
      </w:r>
      <w:proofErr w:type="gramEnd"/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border-</w:t>
      </w: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llapse:collapse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}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{</w:t>
      </w:r>
      <w:proofErr w:type="gramEnd"/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background-</w:t>
      </w: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lor:yellow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border:1px solid black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}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d{</w:t>
      </w:r>
      <w:proofErr w:type="gramEnd"/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ext-</w:t>
      </w: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align:center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border:1px solid black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}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/sty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h1&gt;회원 목록&lt;/h1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ab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r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ID&lt;/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비밀번호&lt;/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이메일&lt;/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th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/tr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%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nnection con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reparedStatement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 xml:space="preserve"> 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s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lastRenderedPageBreak/>
        <w:t>ResultSet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 xml:space="preserve"> 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lass.forName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"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oracle.jdbc</w:t>
      </w:r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.OracleDriver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n = DriverManager.getConnection("</w:t>
      </w:r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jdbc:oracle</w:t>
      </w:r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:thin:@localhost:1521:xe",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"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hr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", "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hr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 xml:space="preserve">String 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sql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"select * from ACCOUNTS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s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n.prepareStatement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sql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s.executeQuery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while(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.next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)){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String ID=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.getString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1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String PW=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.getString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2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String EMAIL=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.getString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3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r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d&gt;&lt;%=ID %&gt;&lt;/t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d&gt;&lt;%=PW %&gt;&lt;/t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td&gt;&lt;%=EMAIL %&gt;&lt;/t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</w: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/tr&gt;&lt;%} 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/tab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input type="button" value="회원 추가" onclick="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'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insertForm.jsp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input type="button" value="회원정보 수정" onclick="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'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updateForm.jsp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ab/>
        <w:t>&lt;input type="button" value="회원 삭제" onclick="</w:t>
      </w: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='</w:t>
      </w:r>
      <w:proofErr w:type="spell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deleteForm.jsp</w:t>
      </w:r>
      <w:proofErr w:type="spell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%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rs.close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ps.close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proofErr w:type="spellStart"/>
      <w:proofErr w:type="gramStart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con.close</w:t>
      </w:r>
      <w:proofErr w:type="spellEnd"/>
      <w:proofErr w:type="gramEnd"/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/body&gt;</w:t>
      </w:r>
    </w:p>
    <w:p w:rsidR="005408A3" w:rsidRPr="005C6244" w:rsidRDefault="00816897" w:rsidP="00816897">
      <w:pPr>
        <w:jc w:val="left"/>
        <w:rPr>
          <w:rFonts w:asciiTheme="majorHAnsi" w:eastAsiaTheme="majorHAnsi" w:hAnsiTheme="majorHAnsi" w:cs="Consolas" w:hint="eastAsia"/>
          <w:color w:val="auto"/>
          <w:kern w:val="0"/>
          <w:sz w:val="22"/>
          <w:szCs w:val="20"/>
        </w:rPr>
      </w:pPr>
      <w:r w:rsidRPr="00816897"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  <w:t>&lt;/html&gt;</w:t>
      </w:r>
    </w:p>
    <w:p w:rsidR="00341DD5" w:rsidRDefault="00341DD5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Default="00816897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Default="00816897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Default="00816897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2"/>
          <w:szCs w:val="20"/>
        </w:rPr>
      </w:pPr>
    </w:p>
    <w:p w:rsidR="00816897" w:rsidRPr="005C6244" w:rsidRDefault="00816897" w:rsidP="000D71A6">
      <w:pPr>
        <w:jc w:val="left"/>
        <w:rPr>
          <w:rFonts w:asciiTheme="majorHAnsi" w:eastAsiaTheme="majorHAnsi" w:hAnsiTheme="majorHAnsi" w:cs="Consolas" w:hint="eastAsia"/>
          <w:color w:val="auto"/>
          <w:kern w:val="0"/>
          <w:sz w:val="22"/>
          <w:szCs w:val="20"/>
        </w:rPr>
      </w:pPr>
    </w:p>
    <w:p w:rsidR="00341DD5" w:rsidRDefault="00816897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>
        <w:rPr>
          <w:rFonts w:asciiTheme="majorHAnsi" w:eastAsiaTheme="majorHAnsi" w:hAnsiTheme="majorHAnsi" w:hint="eastAsia"/>
          <w:color w:val="auto"/>
          <w:sz w:val="24"/>
        </w:rPr>
        <w:lastRenderedPageBreak/>
        <w:t>i</w:t>
      </w:r>
      <w:r>
        <w:rPr>
          <w:rFonts w:asciiTheme="majorHAnsi" w:eastAsiaTheme="majorHAnsi" w:hAnsiTheme="majorHAnsi"/>
          <w:color w:val="auto"/>
          <w:sz w:val="24"/>
        </w:rPr>
        <w:t>nsertForm</w:t>
      </w:r>
      <w:proofErr w:type="spellEnd"/>
      <w:r>
        <w:rPr>
          <w:rFonts w:asciiTheme="majorHAnsi" w:eastAsiaTheme="majorHAnsi" w:hAnsiTheme="majorHAnsi"/>
          <w:color w:val="auto"/>
          <w:sz w:val="24"/>
        </w:rPr>
        <w:t>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signup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h1&gt;회원가입&lt;/h1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form action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inser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 method="post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아이디:&lt;input type="text" name="ID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비밀번호:&lt;input type="password" name="PW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이메일:&lt;input type="text" name="EMAIL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button type="submit"&gt;확인&lt;/button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input type="button" value="목록으로" onclick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'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/form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>
        <w:rPr>
          <w:rFonts w:asciiTheme="majorHAnsi" w:eastAsiaTheme="majorHAnsi" w:hAnsiTheme="majorHAnsi"/>
          <w:color w:val="auto"/>
          <w:sz w:val="24"/>
        </w:rPr>
        <w:t>Insert---------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%@page import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ava.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.*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insert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lastRenderedPageBreak/>
        <w:t>&lt;%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request.setCharacterEncod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"UTF-8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ID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ID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PW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PW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EMAIL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EMAIL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ID+" "+PW+" "+EMAIL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nection con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reparedStatemen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lass.forNam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oracle.jdbc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.OracleDriv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 = DriverManager.getConnection("</w:t>
      </w:r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dbc:oracle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:thin:@localhost:1521:xe",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</w:r>
      <w:r w:rsidRPr="00816897">
        <w:rPr>
          <w:rFonts w:asciiTheme="majorHAnsi" w:eastAsiaTheme="majorHAnsi" w:hAnsiTheme="majorHAnsi"/>
          <w:color w:val="auto"/>
          <w:sz w:val="24"/>
        </w:rPr>
        <w:tab/>
        <w:t>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, 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String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insert into ACCOUNTS values</w:t>
      </w:r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(?,?,?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)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prepareStatement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1, ID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2, PW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3, EMAIL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executeUpdat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script type="text/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javascrip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alert("저장됨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script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>
        <w:rPr>
          <w:rFonts w:asciiTheme="majorHAnsi" w:eastAsiaTheme="majorHAnsi" w:hAnsiTheme="majorHAnsi" w:hint="eastAsia"/>
          <w:color w:val="auto"/>
          <w:sz w:val="24"/>
        </w:rPr>
        <w:t>u</w:t>
      </w:r>
      <w:r>
        <w:rPr>
          <w:rFonts w:asciiTheme="majorHAnsi" w:eastAsiaTheme="majorHAnsi" w:hAnsiTheme="majorHAnsi"/>
          <w:color w:val="auto"/>
          <w:sz w:val="24"/>
        </w:rPr>
        <w:t>pdateForm</w:t>
      </w:r>
      <w:proofErr w:type="spellEnd"/>
      <w:r>
        <w:rPr>
          <w:rFonts w:asciiTheme="majorHAnsi" w:eastAsiaTheme="majorHAnsi" w:hAnsiTheme="majorHAnsi"/>
          <w:color w:val="auto"/>
          <w:sz w:val="24"/>
        </w:rPr>
        <w:t>----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update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h1&gt;회원정보 수정&lt;/h1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form action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update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 method="post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누구의 정보를 수정하겠습니까(ID) :&lt;input type="text" name="ID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새 비밀번호:&lt;input type="password" name="PW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새 이메일:&lt;input type="text" name="EMAIL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button type="submit"&gt;수정&lt;/button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input type="button" value="목록으로" onclick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'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/form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>
        <w:rPr>
          <w:rFonts w:asciiTheme="majorHAnsi" w:eastAsiaTheme="majorHAnsi" w:hAnsiTheme="majorHAnsi"/>
          <w:color w:val="auto"/>
          <w:sz w:val="24"/>
        </w:rPr>
        <w:t>Update--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%@page import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ava.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.*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update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lastRenderedPageBreak/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%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request.setCharacterEncod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"UTF-8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ID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ID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PW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PW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EMAIL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EMAIL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ID+" "+PW+" "+EMAIL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nection con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reparedStatemen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lass.forNam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oracle.jdbc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.OracleDriv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 = DriverManager.getConnection("</w:t>
      </w:r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dbc:oracle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:thin:@localhost:1521:xe",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</w:r>
      <w:r w:rsidRPr="00816897">
        <w:rPr>
          <w:rFonts w:asciiTheme="majorHAnsi" w:eastAsiaTheme="majorHAnsi" w:hAnsiTheme="majorHAnsi"/>
          <w:color w:val="auto"/>
          <w:sz w:val="24"/>
        </w:rPr>
        <w:tab/>
        <w:t>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, 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String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pdate ACCOUNTS set PW</w:t>
      </w:r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=?,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 xml:space="preserve"> EMAIL=? where ID=?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prepareStatement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1, PW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2, EMAIL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3, ID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executeUpdat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script type="text/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javascrip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alert("수정됨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lastRenderedPageBreak/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script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 w:hint="eastAsia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>
        <w:rPr>
          <w:rFonts w:asciiTheme="majorHAnsi" w:eastAsiaTheme="majorHAnsi" w:hAnsiTheme="majorHAnsi" w:hint="eastAsia"/>
          <w:color w:val="auto"/>
          <w:sz w:val="24"/>
        </w:rPr>
        <w:t>d</w:t>
      </w:r>
      <w:r>
        <w:rPr>
          <w:rFonts w:asciiTheme="majorHAnsi" w:eastAsiaTheme="majorHAnsi" w:hAnsiTheme="majorHAnsi"/>
          <w:color w:val="auto"/>
          <w:sz w:val="24"/>
        </w:rPr>
        <w:t>eleteForm</w:t>
      </w:r>
      <w:proofErr w:type="spellEnd"/>
      <w:r>
        <w:rPr>
          <w:rFonts w:asciiTheme="majorHAnsi" w:eastAsiaTheme="majorHAnsi" w:hAnsiTheme="majorHAnsi"/>
          <w:color w:val="auto"/>
          <w:sz w:val="24"/>
        </w:rPr>
        <w:t>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delete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h1&gt;회원 삭제&lt;/h1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form action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delete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 method="post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누구의 정보를 삭제하겠습니까(ID) :&lt;input type="text" name="ID"&gt;&lt;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b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button type="submit"&gt;삭제&lt;/button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input type="button" value="목록으로" onclick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'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'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  <w:t>&lt;/form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>
        <w:rPr>
          <w:rFonts w:asciiTheme="majorHAnsi" w:eastAsiaTheme="majorHAnsi" w:hAnsiTheme="majorHAnsi"/>
          <w:color w:val="auto"/>
          <w:sz w:val="24"/>
        </w:rPr>
        <w:t>Delete-----------------------------------------------------------------------------------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%@page import=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ava.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.*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&lt;%@ page language="java"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ontentTyp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text/html; charset=UTF-8"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   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ageEncoding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UTF-8"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!DOCTYPE 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tml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meta charset="UTF-8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title&gt;update&lt;/title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ead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body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%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request.setCharacterEncod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"UTF-8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ID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ID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PW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PW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String EMAIL=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EMAIL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ID+" "+PW+" "+EMAIL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nection con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reparedStatemen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null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Class.forName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("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oracle.jdbc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.OracleDrive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con = DriverManager.getConnection("</w:t>
      </w:r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jdbc:oracle</w:t>
      </w:r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:thin:@localhost:1521:xe",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ab/>
      </w:r>
      <w:r w:rsidRPr="00816897">
        <w:rPr>
          <w:rFonts w:asciiTheme="majorHAnsi" w:eastAsiaTheme="majorHAnsi" w:hAnsiTheme="majorHAnsi"/>
          <w:color w:val="auto"/>
          <w:sz w:val="24"/>
        </w:rPr>
        <w:tab/>
        <w:t>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, 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hr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 xml:space="preserve">String 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"delete from ACCOUNTS where ID=?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ps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=</w:t>
      </w: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prepareStatement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ql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setString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1, ID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ps.executeUpdat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lastRenderedPageBreak/>
        <w:t>ps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con.close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(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%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script type="text/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javascript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alert("삭제됨")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spellStart"/>
      <w:proofErr w:type="gramStart"/>
      <w:r w:rsidRPr="00816897">
        <w:rPr>
          <w:rFonts w:asciiTheme="majorHAnsi" w:eastAsiaTheme="majorHAnsi" w:hAnsiTheme="majorHAnsi"/>
          <w:color w:val="auto"/>
          <w:sz w:val="24"/>
        </w:rPr>
        <w:t>location.href</w:t>
      </w:r>
      <w:proofErr w:type="spellEnd"/>
      <w:proofErr w:type="gramEnd"/>
      <w:r w:rsidRPr="00816897">
        <w:rPr>
          <w:rFonts w:asciiTheme="majorHAnsi" w:eastAsiaTheme="majorHAnsi" w:hAnsiTheme="majorHAnsi"/>
          <w:color w:val="auto"/>
          <w:sz w:val="24"/>
        </w:rPr>
        <w:t>="</w:t>
      </w:r>
      <w:proofErr w:type="spellStart"/>
      <w:r w:rsidRPr="00816897">
        <w:rPr>
          <w:rFonts w:asciiTheme="majorHAnsi" w:eastAsiaTheme="majorHAnsi" w:hAnsiTheme="majorHAnsi"/>
          <w:color w:val="auto"/>
          <w:sz w:val="24"/>
        </w:rPr>
        <w:t>select.jsp</w:t>
      </w:r>
      <w:proofErr w:type="spellEnd"/>
      <w:r w:rsidRPr="00816897">
        <w:rPr>
          <w:rFonts w:asciiTheme="majorHAnsi" w:eastAsiaTheme="majorHAnsi" w:hAnsiTheme="majorHAnsi"/>
          <w:color w:val="auto"/>
          <w:sz w:val="24"/>
        </w:rPr>
        <w:t>"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script&gt;</w:t>
      </w:r>
    </w:p>
    <w:p w:rsidR="00816897" w:rsidRP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body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816897">
        <w:rPr>
          <w:rFonts w:asciiTheme="majorHAnsi" w:eastAsiaTheme="majorHAnsi" w:hAnsiTheme="majorHAnsi"/>
          <w:color w:val="auto"/>
          <w:sz w:val="24"/>
        </w:rPr>
        <w:t>&lt;/html&gt;</w:t>
      </w:r>
    </w:p>
    <w:p w:rsidR="00816897" w:rsidRDefault="00816897" w:rsidP="00816897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816897" w:rsidRPr="000D71A6" w:rsidRDefault="00816897" w:rsidP="00816897">
      <w:pPr>
        <w:jc w:val="left"/>
        <w:rPr>
          <w:rFonts w:asciiTheme="majorHAnsi" w:eastAsiaTheme="majorHAnsi" w:hAnsiTheme="majorHAnsi" w:hint="eastAsia"/>
          <w:color w:val="auto"/>
          <w:sz w:val="24"/>
        </w:rPr>
      </w:pPr>
      <w:bookmarkStart w:id="0" w:name="_GoBack"/>
      <w:bookmarkEnd w:id="0"/>
    </w:p>
    <w:sectPr w:rsidR="00816897" w:rsidRPr="000D71A6" w:rsidSect="00045907">
      <w:pgSz w:w="11906" w:h="16838"/>
      <w:pgMar w:top="1440" w:right="1080" w:bottom="1440" w:left="108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15" w:rsidRDefault="006E5115" w:rsidP="00711228">
      <w:r>
        <w:separator/>
      </w:r>
    </w:p>
  </w:endnote>
  <w:endnote w:type="continuationSeparator" w:id="0">
    <w:p w:rsidR="006E5115" w:rsidRDefault="006E5115" w:rsidP="007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15" w:rsidRDefault="006E5115" w:rsidP="00711228">
      <w:r>
        <w:separator/>
      </w:r>
    </w:p>
  </w:footnote>
  <w:footnote w:type="continuationSeparator" w:id="0">
    <w:p w:rsidR="006E5115" w:rsidRDefault="006E5115" w:rsidP="0071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907"/>
    <w:rsid w:val="000178DC"/>
    <w:rsid w:val="00045907"/>
    <w:rsid w:val="0006563D"/>
    <w:rsid w:val="000919D2"/>
    <w:rsid w:val="000D1071"/>
    <w:rsid w:val="000D7178"/>
    <w:rsid w:val="000D71A6"/>
    <w:rsid w:val="000F7E97"/>
    <w:rsid w:val="00165E30"/>
    <w:rsid w:val="001E21DB"/>
    <w:rsid w:val="0029511A"/>
    <w:rsid w:val="002E028F"/>
    <w:rsid w:val="0032178D"/>
    <w:rsid w:val="00341DD5"/>
    <w:rsid w:val="0034622E"/>
    <w:rsid w:val="003A0D89"/>
    <w:rsid w:val="003F2E8C"/>
    <w:rsid w:val="00406996"/>
    <w:rsid w:val="0042256B"/>
    <w:rsid w:val="0042490E"/>
    <w:rsid w:val="00490740"/>
    <w:rsid w:val="004A40D2"/>
    <w:rsid w:val="004F275D"/>
    <w:rsid w:val="005316D8"/>
    <w:rsid w:val="00531ACC"/>
    <w:rsid w:val="005408A3"/>
    <w:rsid w:val="005C5156"/>
    <w:rsid w:val="005C5F36"/>
    <w:rsid w:val="005C6244"/>
    <w:rsid w:val="005D3E56"/>
    <w:rsid w:val="005E08D8"/>
    <w:rsid w:val="005E2E3E"/>
    <w:rsid w:val="006436ED"/>
    <w:rsid w:val="006E5115"/>
    <w:rsid w:val="00711228"/>
    <w:rsid w:val="007A56B4"/>
    <w:rsid w:val="007A60EF"/>
    <w:rsid w:val="007F76FB"/>
    <w:rsid w:val="00816897"/>
    <w:rsid w:val="008F2EE9"/>
    <w:rsid w:val="008F60A0"/>
    <w:rsid w:val="009137E2"/>
    <w:rsid w:val="009F6AED"/>
    <w:rsid w:val="00A33A08"/>
    <w:rsid w:val="00A65019"/>
    <w:rsid w:val="00B60514"/>
    <w:rsid w:val="00B71AB7"/>
    <w:rsid w:val="00BE0201"/>
    <w:rsid w:val="00C50060"/>
    <w:rsid w:val="00C95287"/>
    <w:rsid w:val="00CA7C06"/>
    <w:rsid w:val="00D030A9"/>
    <w:rsid w:val="00DB452F"/>
    <w:rsid w:val="00E25CA8"/>
    <w:rsid w:val="00EC309C"/>
    <w:rsid w:val="00ED48DF"/>
    <w:rsid w:val="00F4237D"/>
    <w:rsid w:val="00F52CA7"/>
    <w:rsid w:val="00F61C4B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7A864"/>
  <w15:docId w15:val="{2F487289-8064-4DB7-9841-8A5569CE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List Paragraph"/>
    <w:uiPriority w:val="3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4"/>
    <w:rsid w:val="000459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5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6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7"/>
    <w:rsid w:val="00045907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sid w:val="00045907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풍선 도움말 텍스트 Char"/>
    <w:uiPriority w:val="9"/>
    <w:rsid w:val="00045907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2A21-9312-41A3-87A5-D777415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-022</dc:creator>
  <cp:lastModifiedBy>SEUNGHWA</cp:lastModifiedBy>
  <cp:revision>22</cp:revision>
  <dcterms:created xsi:type="dcterms:W3CDTF">2020-09-16T06:15:00Z</dcterms:created>
  <dcterms:modified xsi:type="dcterms:W3CDTF">2020-12-31T01:19:00Z</dcterms:modified>
</cp:coreProperties>
</file>